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204E424D" w:rsidR="0022507D" w:rsidRPr="00856520" w:rsidRDefault="00C34619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29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0577D967" w:rsidR="00C554B2" w:rsidRPr="007707DB" w:rsidRDefault="00C34619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2709F3">
        <w:rPr>
          <w:sz w:val="24"/>
          <w:szCs w:val="24"/>
        </w:rPr>
        <w:t>6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14:paraId="3D9BB384" w14:textId="325B1CB5" w:rsidR="00E25228" w:rsidRPr="00C123EE" w:rsidRDefault="00C34619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87F53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B87F53">
        <w:rPr>
          <w:rFonts w:ascii="Times New Roman" w:hAnsi="Times New Roman"/>
          <w:b w:val="0"/>
          <w:sz w:val="24"/>
          <w:szCs w:val="24"/>
        </w:rPr>
        <w:t>à</w:t>
      </w:r>
      <w:r w:rsidRPr="00B87F53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B87F53">
        <w:rPr>
          <w:rFonts w:ascii="Times New Roman" w:hAnsi="Times New Roman"/>
          <w:b w:val="0"/>
          <w:sz w:val="24"/>
          <w:szCs w:val="24"/>
        </w:rPr>
        <w:t xml:space="preserve"> </w:t>
      </w:r>
      <w:r w:rsidR="00B87F53" w:rsidRPr="00B87F53">
        <w:rPr>
          <w:rFonts w:ascii="Times New Roman" w:hAnsi="Times New Roman"/>
          <w:b w:val="0"/>
          <w:sz w:val="24"/>
          <w:szCs w:val="24"/>
        </w:rPr>
        <w:t>Iracema Assumpta Cossetin Pacheco</w:t>
      </w:r>
      <w:r w:rsidR="004A6A97" w:rsidRPr="00D07CDE">
        <w:rPr>
          <w:rFonts w:ascii="Times New Roman" w:hAnsi="Times New Roman"/>
          <w:b w:val="0"/>
          <w:sz w:val="24"/>
          <w:szCs w:val="24"/>
        </w:rPr>
        <w:t>,</w:t>
      </w:r>
      <w:r w:rsidR="004A6A97" w:rsidRPr="00F72539">
        <w:rPr>
          <w:rFonts w:ascii="Times New Roman" w:hAnsi="Times New Roman"/>
          <w:b w:val="0"/>
          <w:sz w:val="24"/>
          <w:szCs w:val="24"/>
        </w:rPr>
        <w:t xml:space="preserve">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34B9FC9" w:rsidR="00C554B2" w:rsidRDefault="00C34619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 w:rsidR="000D32D0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25993361" w:rsidR="00E25228" w:rsidRDefault="00C3461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B87F53" w:rsidRPr="00B87F53">
        <w:rPr>
          <w:i w:val="0"/>
          <w:sz w:val="24"/>
          <w:szCs w:val="24"/>
        </w:rPr>
        <w:t>Iracema Assumpta Cossetin Pacheco</w:t>
      </w:r>
      <w:r w:rsidR="00E1658A" w:rsidRPr="00B87F53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C3461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C34619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4BB70178" w:rsidR="00FE0A79" w:rsidRDefault="00C3461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D07CDE">
        <w:rPr>
          <w:iCs/>
          <w:sz w:val="24"/>
          <w:szCs w:val="24"/>
        </w:rPr>
        <w:t>6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2EDB5A1E" w14:textId="576886C1" w:rsidR="00C34619" w:rsidRDefault="00C34619" w:rsidP="00C3461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0067AC5" w14:textId="77777777" w:rsidR="00C34619" w:rsidRDefault="00C34619" w:rsidP="00C3461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01CF010" w14:textId="77777777" w:rsidR="00C34619" w:rsidRDefault="00C34619" w:rsidP="00C34619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132745F" w14:textId="77777777" w:rsidR="00C34619" w:rsidRPr="00FD2C42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IOGO KRIGUER</w:t>
      </w:r>
    </w:p>
    <w:p w14:paraId="67A74331" w14:textId="77777777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>
        <w:rPr>
          <w:b/>
          <w:bCs/>
          <w:sz w:val="22"/>
          <w:szCs w:val="22"/>
          <w:lang w:eastAsia="en-US"/>
        </w:rPr>
        <w:t>PSDB</w:t>
      </w:r>
    </w:p>
    <w:p w14:paraId="16C9911C" w14:textId="77777777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4DD09EA3" w14:textId="77777777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5762A749" w14:textId="77777777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C34619" w14:paraId="06458243" w14:textId="77777777" w:rsidTr="00ED405C">
        <w:tc>
          <w:tcPr>
            <w:tcW w:w="3162" w:type="dxa"/>
          </w:tcPr>
          <w:p w14:paraId="7EB86DB6" w14:textId="77777777" w:rsidR="00C34619" w:rsidRPr="00FD2C42" w:rsidRDefault="00C34619" w:rsidP="00ED405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0455E94A" w14:textId="77777777" w:rsidR="00C34619" w:rsidRDefault="00C34619" w:rsidP="00ED405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3162" w:type="dxa"/>
          </w:tcPr>
          <w:p w14:paraId="6EE36D42" w14:textId="77777777" w:rsidR="00C34619" w:rsidRPr="00FD2C42" w:rsidRDefault="00C34619" w:rsidP="00ED405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25E371B7" w14:textId="77777777" w:rsidR="00C34619" w:rsidRDefault="00C34619" w:rsidP="00ED405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163" w:type="dxa"/>
          </w:tcPr>
          <w:p w14:paraId="218E5352" w14:textId="77777777" w:rsidR="00C34619" w:rsidRPr="00FD2C42" w:rsidRDefault="00C34619" w:rsidP="00ED405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C1F4275" w14:textId="77777777" w:rsidR="00C34619" w:rsidRDefault="00C34619" w:rsidP="00ED405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</w:tr>
    </w:tbl>
    <w:p w14:paraId="33A2EC47" w14:textId="77777777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0C4F3284" w14:textId="5551B9CF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3B521B75" w14:textId="57F42880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4CC29DE7" w14:textId="613073DE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1AD9FA65" w14:textId="3767BA00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21576C84" w14:textId="31EAC79D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16F8ACB4" w14:textId="5D06209F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4F1E6C8C" w14:textId="5D370934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236901A2" w14:textId="0E70735B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0B0612D3" w14:textId="030CD4F0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3870B8A6" w14:textId="77777777" w:rsidR="00C34619" w:rsidRDefault="00C34619" w:rsidP="00C34619">
      <w:pPr>
        <w:jc w:val="center"/>
        <w:rPr>
          <w:b/>
          <w:bCs/>
          <w:sz w:val="22"/>
          <w:szCs w:val="22"/>
          <w:lang w:eastAsia="en-US"/>
        </w:rPr>
      </w:pPr>
    </w:p>
    <w:p w14:paraId="500CF9B8" w14:textId="0F4D9860" w:rsidR="00F917FC" w:rsidRDefault="00C34619" w:rsidP="00C34619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ICULUM VITAE</w:t>
      </w:r>
    </w:p>
    <w:tbl>
      <w:tblPr>
        <w:tblW w:w="110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1"/>
        <w:gridCol w:w="1386"/>
      </w:tblGrid>
      <w:tr w:rsidR="00AD0F7B" w14:paraId="2AACA826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D0F7B" w14:paraId="00F9CB30" w14:textId="77777777" w:rsidTr="00C34619">
        <w:trPr>
          <w:trHeight w:val="360"/>
        </w:trPr>
        <w:tc>
          <w:tcPr>
            <w:tcW w:w="11097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D0F7B" w14:paraId="0B8B7F4D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09F4B334" w14:textId="77777777" w:rsidR="00F917FC" w:rsidRDefault="00C346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AD0F7B" w14:paraId="5C6A64AF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019F6ECD" w14:textId="2FED06BA" w:rsidR="00F917FC" w:rsidRDefault="00C3461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87F53">
              <w:rPr>
                <w:b/>
                <w:sz w:val="24"/>
                <w:szCs w:val="24"/>
              </w:rPr>
              <w:t>Iracema Assumpta Cossetin Pacheco</w:t>
            </w:r>
          </w:p>
        </w:tc>
      </w:tr>
      <w:tr w:rsidR="00AD0F7B" w14:paraId="7C03002D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78A5643A" w14:textId="77777777" w:rsidR="00F917FC" w:rsidRDefault="00C346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AD0F7B" w14:paraId="71A11E36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1A2AA8F9" w14:textId="14ED7C40" w:rsidR="00F917FC" w:rsidRDefault="00C34619" w:rsidP="00B87F5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/08/1970</w:t>
            </w:r>
          </w:p>
        </w:tc>
      </w:tr>
      <w:tr w:rsidR="00AD0F7B" w14:paraId="7883BE0B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</w:tcPr>
          <w:p w14:paraId="343536CA" w14:textId="08DD3C16" w:rsidR="009E0C5E" w:rsidRPr="009E0C5E" w:rsidRDefault="00C3461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AD0F7B" w14:paraId="15FC816A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</w:tcPr>
          <w:p w14:paraId="2DD9C237" w14:textId="07243B9D" w:rsidR="009E0C5E" w:rsidRPr="009E0C5E" w:rsidRDefault="00C3461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AD0F7B" w14:paraId="20844C00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4D1101F1" w14:textId="77777777" w:rsidR="00F917FC" w:rsidRDefault="00C346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AD0F7B" w14:paraId="3BD64FA3" w14:textId="77777777" w:rsidTr="00C34619">
        <w:trPr>
          <w:trHeight w:val="360"/>
        </w:trPr>
        <w:tc>
          <w:tcPr>
            <w:tcW w:w="11097" w:type="dxa"/>
            <w:gridSpan w:val="2"/>
            <w:noWrap/>
            <w:vAlign w:val="bottom"/>
            <w:hideMark/>
          </w:tcPr>
          <w:p w14:paraId="0E64607D" w14:textId="19A891B6" w:rsidR="00F917FC" w:rsidRDefault="00C34619" w:rsidP="007E462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  <w:r w:rsidR="00093DA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0F7B" w14:paraId="22733703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27B9EAD8" w14:textId="77777777" w:rsidR="00F917FC" w:rsidRDefault="00C346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AD0F7B" w14:paraId="0C3074B7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39124010" w14:textId="6ABF7DBE" w:rsidR="00F917FC" w:rsidRDefault="00C34619" w:rsidP="007E462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asada</w:t>
            </w:r>
          </w:p>
        </w:tc>
      </w:tr>
      <w:tr w:rsidR="00AD0F7B" w14:paraId="49684BA0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</w:tcPr>
          <w:p w14:paraId="17844C1A" w14:textId="69CC81B2" w:rsidR="009E0C5E" w:rsidRDefault="00C346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AD0F7B" w14:paraId="57D43492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</w:tcPr>
          <w:p w14:paraId="54A4F83E" w14:textId="42012D39" w:rsidR="009E0C5E" w:rsidRPr="009E0C5E" w:rsidRDefault="00C34619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AD0F7B" w14:paraId="5297ADF5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39FA4E39" w14:textId="77777777" w:rsidR="00F917FC" w:rsidRDefault="00C3461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AD0F7B" w14:paraId="3FEDE32A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1FF97443" w14:textId="64CA5492" w:rsidR="00F917FC" w:rsidRDefault="00C3461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/01/1996</w:t>
            </w:r>
          </w:p>
        </w:tc>
      </w:tr>
      <w:tr w:rsidR="00AD0F7B" w14:paraId="78349900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  <w:hideMark/>
          </w:tcPr>
          <w:p w14:paraId="24309E46" w14:textId="77777777" w:rsidR="00F917FC" w:rsidRPr="00C34619" w:rsidRDefault="00F917FC">
            <w:pPr>
              <w:rPr>
                <w:sz w:val="22"/>
                <w:szCs w:val="22"/>
                <w:lang w:eastAsia="en-US"/>
              </w:rPr>
            </w:pPr>
          </w:p>
        </w:tc>
      </w:tr>
      <w:tr w:rsidR="00AD0F7B" w14:paraId="62AFF38C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</w:tcPr>
          <w:p w14:paraId="43278C7A" w14:textId="62DA501F" w:rsidR="002F24B5" w:rsidRPr="00C34619" w:rsidRDefault="00C34619" w:rsidP="00B87F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619">
              <w:rPr>
                <w:sz w:val="22"/>
                <w:szCs w:val="22"/>
              </w:rPr>
              <w:t xml:space="preserve">                  </w:t>
            </w:r>
            <w:r w:rsidR="00B87F53" w:rsidRPr="00C34619">
              <w:rPr>
                <w:rFonts w:ascii="Arial" w:hAnsi="Arial" w:cs="Arial"/>
                <w:sz w:val="22"/>
                <w:szCs w:val="22"/>
              </w:rPr>
              <w:t xml:space="preserve">Nascida em Pérola D’Oeste, Paraná, em 15 de </w:t>
            </w:r>
            <w:r w:rsidR="004E08B8" w:rsidRPr="00C34619">
              <w:rPr>
                <w:rFonts w:ascii="Arial" w:hAnsi="Arial" w:cs="Arial"/>
                <w:sz w:val="22"/>
                <w:szCs w:val="22"/>
              </w:rPr>
              <w:t>ago</w:t>
            </w:r>
            <w:r w:rsidR="00802428" w:rsidRPr="00C34619">
              <w:rPr>
                <w:rFonts w:ascii="Arial" w:hAnsi="Arial" w:cs="Arial"/>
                <w:sz w:val="22"/>
                <w:szCs w:val="22"/>
              </w:rPr>
              <w:t>sto de 1970, Iracema encontrou</w:t>
            </w:r>
            <w:r w:rsidR="00B87F53" w:rsidRPr="00C34619">
              <w:rPr>
                <w:rFonts w:ascii="Arial" w:hAnsi="Arial" w:cs="Arial"/>
                <w:sz w:val="22"/>
                <w:szCs w:val="22"/>
              </w:rPr>
              <w:t xml:space="preserve"> em Sorriso, desde 1996, o solo fértil onde fincaria suas raízes e construiria uma história de dedicação, trabalho e amor ao próximo. Casada com Silmar Christiani Pacheco, é mãe de Angelo, Emili e Amalie, e avó de José Ângelo – papéis que exerce com ternura, força e sabedoria.</w:t>
            </w:r>
          </w:p>
          <w:p w14:paraId="028AF9CB" w14:textId="77777777" w:rsidR="00B87F53" w:rsidRPr="00C34619" w:rsidRDefault="00B87F53" w:rsidP="00B87F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DFE13" w14:textId="7F684AF4" w:rsidR="00EC1710" w:rsidRPr="00C34619" w:rsidRDefault="00C34619" w:rsidP="002F24B5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619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B87F53" w:rsidRPr="00C34619">
              <w:rPr>
                <w:rFonts w:ascii="Arial" w:hAnsi="Arial" w:cs="Arial"/>
                <w:sz w:val="22"/>
                <w:szCs w:val="22"/>
              </w:rPr>
              <w:t>Formada em Pedagogia e Direito, Iracema sempre acreditou que a educação e o compromisso com a comunidade são pilares para um mundo melhor. Seu percurso em Sorriso foi marcado pelo envolvimento ativo em instituições fundamentais para o desenvolvimento social, como a ACES, APAE, CTG e a Capela São Miguel Arcanjo. Ao lado do esposo, ajudou a construir uma rede de apoio, deixando um legado que transcende gerações.</w:t>
            </w:r>
          </w:p>
          <w:p w14:paraId="5F108174" w14:textId="77777777" w:rsidR="00B87F53" w:rsidRPr="00C34619" w:rsidRDefault="00B87F53" w:rsidP="002F24B5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984C7" w14:textId="289DA409" w:rsidR="00B87F53" w:rsidRPr="00C34619" w:rsidRDefault="00C34619" w:rsidP="00B87F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4619">
              <w:rPr>
                <w:rFonts w:ascii="Arial" w:hAnsi="Arial" w:cs="Arial"/>
                <w:sz w:val="22"/>
                <w:szCs w:val="22"/>
              </w:rPr>
              <w:t xml:space="preserve">                  À frente do Escritório Contábil Dinâmico, Iracema se destacou como empresária visionária, pautando sua atuação na excelência, na ética e no atendimento humanizado. Mais do que números e balanços, ela enxerga pe</w:t>
            </w:r>
            <w:r w:rsidRPr="00C34619">
              <w:rPr>
                <w:rFonts w:ascii="Arial" w:hAnsi="Arial" w:cs="Arial"/>
                <w:sz w:val="22"/>
                <w:szCs w:val="22"/>
              </w:rPr>
              <w:t>ssoas, sonhos e possibilidades, fazendo de sua profissão um instrumento de transformação e impacto social.</w:t>
            </w:r>
          </w:p>
          <w:p w14:paraId="42AAA518" w14:textId="278C6090" w:rsidR="00B87F53" w:rsidRPr="00C34619" w:rsidRDefault="00B87F53" w:rsidP="00B87F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53E61F" w14:textId="581AFAD9" w:rsidR="00F917FC" w:rsidRPr="00C34619" w:rsidRDefault="00C34619" w:rsidP="00C346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34619">
              <w:rPr>
                <w:rFonts w:ascii="Arial" w:hAnsi="Arial" w:cs="Arial"/>
                <w:sz w:val="22"/>
                <w:szCs w:val="22"/>
              </w:rPr>
              <w:t xml:space="preserve">                  Para Iracema, servir é um propósito de vida. Sua trajetória é marcada pela generosidade, pela fé inabalável e pelo compromisso em </w:t>
            </w:r>
            <w:r w:rsidRPr="00C34619">
              <w:rPr>
                <w:rFonts w:ascii="Arial" w:hAnsi="Arial" w:cs="Arial"/>
                <w:sz w:val="22"/>
                <w:szCs w:val="22"/>
              </w:rPr>
              <w:t>tornar o mundo ao seu redor um lugar mais justo, acolhedor e esperançoso. Com gratidão a Deus por todas as conquistas, dedica esta homenagem àqueles que sempre estiveram ao seu lado: família, amigos e a comunidade de Sorriso, que se tornou seu lar e sua ma</w:t>
            </w:r>
            <w:r w:rsidRPr="00C34619">
              <w:rPr>
                <w:rFonts w:ascii="Arial" w:hAnsi="Arial" w:cs="Arial"/>
                <w:sz w:val="22"/>
                <w:szCs w:val="22"/>
              </w:rPr>
              <w:t xml:space="preserve">ior inspiração. </w:t>
            </w:r>
          </w:p>
        </w:tc>
      </w:tr>
      <w:tr w:rsidR="00AD0F7B" w14:paraId="61D2D618" w14:textId="77777777" w:rsidTr="00C34619">
        <w:trPr>
          <w:gridAfter w:val="1"/>
          <w:wAfter w:w="1386" w:type="dxa"/>
          <w:trHeight w:val="360"/>
        </w:trPr>
        <w:tc>
          <w:tcPr>
            <w:tcW w:w="9711" w:type="dxa"/>
            <w:noWrap/>
            <w:vAlign w:val="bottom"/>
          </w:tcPr>
          <w:p w14:paraId="11721D18" w14:textId="77777777" w:rsidR="00752958" w:rsidRDefault="00752958" w:rsidP="0015775A">
            <w:pPr>
              <w:pStyle w:val="Recuodecorpodetexto3"/>
              <w:tabs>
                <w:tab w:val="left" w:pos="708"/>
              </w:tabs>
              <w:ind w:firstLine="14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C34619">
      <w:pgSz w:w="11906" w:h="16838"/>
      <w:pgMar w:top="2410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8BA0E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B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47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E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6B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6D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9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4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0E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709F3"/>
    <w:rsid w:val="002853B0"/>
    <w:rsid w:val="00293ADE"/>
    <w:rsid w:val="00294219"/>
    <w:rsid w:val="002B15CF"/>
    <w:rsid w:val="002B2CBE"/>
    <w:rsid w:val="002E1DD4"/>
    <w:rsid w:val="002F24B5"/>
    <w:rsid w:val="0030253D"/>
    <w:rsid w:val="00337E0D"/>
    <w:rsid w:val="00345E38"/>
    <w:rsid w:val="00346594"/>
    <w:rsid w:val="00371C5D"/>
    <w:rsid w:val="003A578F"/>
    <w:rsid w:val="003C5D58"/>
    <w:rsid w:val="003D3DA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E08B8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52958"/>
    <w:rsid w:val="007707DB"/>
    <w:rsid w:val="007A1DAD"/>
    <w:rsid w:val="007B3574"/>
    <w:rsid w:val="007B4531"/>
    <w:rsid w:val="007B711D"/>
    <w:rsid w:val="007C73FA"/>
    <w:rsid w:val="007D6352"/>
    <w:rsid w:val="007E462E"/>
    <w:rsid w:val="00801980"/>
    <w:rsid w:val="00802428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15F99"/>
    <w:rsid w:val="00976B58"/>
    <w:rsid w:val="00987953"/>
    <w:rsid w:val="00996C10"/>
    <w:rsid w:val="009A399C"/>
    <w:rsid w:val="009D13E2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D0F7B"/>
    <w:rsid w:val="00AE2738"/>
    <w:rsid w:val="00AE31E9"/>
    <w:rsid w:val="00AE6D94"/>
    <w:rsid w:val="00B020F9"/>
    <w:rsid w:val="00B17B5D"/>
    <w:rsid w:val="00B203C5"/>
    <w:rsid w:val="00B2405E"/>
    <w:rsid w:val="00B243B7"/>
    <w:rsid w:val="00B273A0"/>
    <w:rsid w:val="00B27617"/>
    <w:rsid w:val="00B87F53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34619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07CDE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1710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3664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AF5D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155D-1154-4F25-82F4-09ECD52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2</cp:revision>
  <cp:lastPrinted>2025-02-26T15:00:00Z</cp:lastPrinted>
  <dcterms:created xsi:type="dcterms:W3CDTF">2025-02-20T13:01:00Z</dcterms:created>
  <dcterms:modified xsi:type="dcterms:W3CDTF">2025-02-26T18:50:00Z</dcterms:modified>
</cp:coreProperties>
</file>